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5569"/>
      </w:tblGrid>
      <w:tr w:rsidR="0023074E" w:rsidTr="00FA4928"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newncpi"/>
            </w:pPr>
            <w: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append1"/>
            </w:pPr>
            <w:bookmarkStart w:id="0" w:name="a19"/>
            <w:bookmarkEnd w:id="0"/>
            <w:r>
              <w:t>Приложение 1</w:t>
            </w:r>
          </w:p>
          <w:p w:rsidR="0023074E" w:rsidRDefault="0023074E" w:rsidP="00FA4928">
            <w:pPr>
              <w:pStyle w:val="append"/>
            </w:pPr>
            <w:r>
              <w:t xml:space="preserve">к </w:t>
            </w:r>
            <w:hyperlink w:anchor="a10" w:tooltip="+" w:history="1">
              <w:r>
                <w:rPr>
                  <w:rStyle w:val="a3"/>
                </w:rPr>
                <w:t>Регламенту</w:t>
              </w:r>
            </w:hyperlink>
            <w:r>
              <w:t xml:space="preserve">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>хозяйствования, по подпункту 8.9.1 «Включение</w:t>
            </w:r>
            <w:r>
              <w:br/>
              <w:t>сведений о субъектах торговли, субъектах</w:t>
            </w:r>
            <w:r>
              <w:br/>
              <w:t xml:space="preserve">общественного питания, торговых объектах, </w:t>
            </w:r>
            <w:r>
              <w:br/>
              <w:t>объектах общественного питания, торговых центрах,</w:t>
            </w:r>
            <w:r>
              <w:br/>
              <w:t xml:space="preserve">рынках, </w:t>
            </w:r>
            <w:proofErr w:type="gramStart"/>
            <w:r>
              <w:t>интернет-магазинах</w:t>
            </w:r>
            <w:proofErr w:type="gramEnd"/>
            <w:r>
              <w:t>, формах торговли,</w:t>
            </w:r>
            <w:r>
              <w:br/>
              <w:t>осуществляемых без использования торговых</w:t>
            </w:r>
            <w:r>
              <w:br/>
              <w:t xml:space="preserve">объектов, в Торговый реестр Республики Беларусь» </w:t>
            </w:r>
          </w:p>
        </w:tc>
      </w:tr>
    </w:tbl>
    <w:p w:rsidR="0023074E" w:rsidRDefault="0023074E" w:rsidP="0023074E">
      <w:pPr>
        <w:pStyle w:val="begform"/>
      </w:pPr>
      <w:r>
        <w:t> </w:t>
      </w:r>
    </w:p>
    <w:p w:rsidR="0023074E" w:rsidRDefault="0023074E" w:rsidP="0023074E">
      <w:pPr>
        <w:pStyle w:val="onestring"/>
      </w:pPr>
      <w:r>
        <w:t>Форма</w:t>
      </w:r>
    </w:p>
    <w:p w:rsidR="0023074E" w:rsidRDefault="0023074E" w:rsidP="0023074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4665"/>
      </w:tblGrid>
      <w:tr w:rsidR="0023074E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23074E">
            <w:pPr>
              <w:pStyle w:val="table10"/>
              <w:jc w:val="right"/>
            </w:pPr>
            <w:r>
              <w:t>_______</w:t>
            </w:r>
            <w:r w:rsidRPr="0023074E">
              <w:rPr>
                <w:b/>
                <w:sz w:val="24"/>
                <w:szCs w:val="24"/>
              </w:rPr>
              <w:t>Лидский райисполком</w:t>
            </w:r>
            <w:r>
              <w:t>_____</w:t>
            </w:r>
          </w:p>
        </w:tc>
      </w:tr>
      <w:tr w:rsidR="0023074E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23074E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23074E" w:rsidRDefault="0023074E" w:rsidP="0023074E">
      <w:pPr>
        <w:pStyle w:val="titlep"/>
      </w:pPr>
      <w:r>
        <w:t>УВЕДОМЛЕНИЕ</w:t>
      </w:r>
      <w:r>
        <w:br/>
        <w:t>для включения сведений в Торговый реестр Республики Беларусь</w:t>
      </w:r>
      <w:r>
        <w:br/>
        <w:t>о торговом объекте (за исключением палаток, тележек, лотков, корзин, торговых автоматов и иных приспособлений, передвижных торговых объектов)</w:t>
      </w:r>
    </w:p>
    <w:p w:rsidR="0023074E" w:rsidRDefault="0023074E" w:rsidP="0023074E">
      <w:pPr>
        <w:pStyle w:val="newncpi"/>
      </w:pPr>
      <w:r>
        <w:t xml:space="preserve">Прошу включить сведения в Торговый </w:t>
      </w:r>
      <w:hyperlink r:id="rId6" w:anchor="a188" w:tooltip="+" w:history="1">
        <w:r>
          <w:rPr>
            <w:rStyle w:val="a3"/>
          </w:rPr>
          <w:t>реестр</w:t>
        </w:r>
      </w:hyperlink>
      <w:r>
        <w:t xml:space="preserve"> Республики Беларусь:</w:t>
      </w:r>
    </w:p>
    <w:p w:rsidR="0023074E" w:rsidRDefault="0023074E" w:rsidP="0023074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433"/>
        <w:gridCol w:w="1069"/>
        <w:gridCol w:w="159"/>
        <w:gridCol w:w="451"/>
        <w:gridCol w:w="1357"/>
        <w:gridCol w:w="592"/>
        <w:gridCol w:w="161"/>
        <w:gridCol w:w="1043"/>
        <w:gridCol w:w="8"/>
        <w:gridCol w:w="308"/>
        <w:gridCol w:w="1206"/>
        <w:gridCol w:w="894"/>
      </w:tblGrid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2. Учетный номер плательщика</w:t>
            </w:r>
            <w:hyperlink w:anchor="a20" w:tooltip="+" w:history="1">
              <w:r>
                <w:rPr>
                  <w:rStyle w:val="a3"/>
                  <w:vertAlign w:val="superscript"/>
                </w:rPr>
                <w:t>1</w:t>
              </w:r>
            </w:hyperlink>
            <w:r>
              <w:t xml:space="preserve"> либо идентификационный код (номер) налогоплательщика или его аналог в стране регистрации</w:t>
            </w:r>
            <w:hyperlink w:anchor="a21" w:tooltip="+" w:history="1">
              <w:r>
                <w:rPr>
                  <w:rStyle w:val="a3"/>
                  <w:vertAlign w:val="superscript"/>
                </w:rPr>
                <w:t>2</w:t>
              </w:r>
            </w:hyperlink>
            <w:r>
              <w:t xml:space="preserve"> (при наличии)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 xml:space="preserve">3. Регистрационный номер в Едином государственном </w:t>
            </w:r>
            <w:hyperlink r:id="rId7" w:anchor="a14" w:tooltip="+" w:history="1">
              <w:r>
                <w:rPr>
                  <w:rStyle w:val="a3"/>
                </w:rPr>
                <w:t>регистре</w:t>
              </w:r>
            </w:hyperlink>
            <w:r>
              <w:t xml:space="preserve"> юридических лиц и индивидуальных предпринимателей</w:t>
            </w:r>
            <w:hyperlink w:anchor="a20" w:tooltip="+" w:history="1">
              <w:r>
                <w:rPr>
                  <w:rStyle w:val="a3"/>
                  <w:vertAlign w:val="superscript"/>
                </w:rPr>
                <w:t>1</w:t>
              </w:r>
            </w:hyperlink>
            <w:r>
              <w:t xml:space="preserve"> либо регистрационный код (номер) в стране регистрации</w:t>
            </w:r>
            <w:hyperlink w:anchor="a21" w:tooltip="+" w:history="1">
              <w:r>
                <w:rPr>
                  <w:rStyle w:val="a3"/>
                  <w:vertAlign w:val="superscript"/>
                </w:rPr>
                <w:t>2</w:t>
              </w:r>
            </w:hyperlink>
            <w:r>
              <w:t xml:space="preserve"> (при наличии)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hyperlink w:anchor="a21" w:tooltip="+" w:history="1">
              <w:r>
                <w:rPr>
                  <w:rStyle w:val="a3"/>
                  <w:vertAlign w:val="superscript"/>
                </w:rPr>
                <w:t>2</w:t>
              </w:r>
            </w:hyperlink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hyperlink w:anchor="a21" w:tooltip="+" w:history="1">
              <w:r>
                <w:rPr>
                  <w:rStyle w:val="a3"/>
                  <w:vertAlign w:val="superscript"/>
                </w:rPr>
                <w:t>2</w:t>
              </w:r>
            </w:hyperlink>
            <w:r>
              <w:t xml:space="preserve"> (при наличии)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hyperlink w:anchor="a21" w:tooltip="+" w:history="1">
              <w:r>
                <w:rPr>
                  <w:rStyle w:val="a3"/>
                  <w:vertAlign w:val="superscript"/>
                </w:rPr>
                <w:t>2</w:t>
              </w:r>
            </w:hyperlink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8. Наименование торгового объекта (при наличии)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9. Наименование торговой сети</w:t>
            </w:r>
            <w:hyperlink w:anchor="a22" w:tooltip="+" w:history="1">
              <w:r>
                <w:rPr>
                  <w:rStyle w:val="a3"/>
                  <w:vertAlign w:val="superscript"/>
                </w:rPr>
                <w:t>3</w:t>
              </w:r>
            </w:hyperlink>
            <w:r>
              <w:t xml:space="preserve"> (при наличии)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10. Место нахождения торгового объекта: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 xml:space="preserve">область 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район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сельсовет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населенный пункт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район города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23074E">
        <w:trPr>
          <w:trHeight w:val="238"/>
        </w:trPr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lastRenderedPageBreak/>
              <w:t>номер дома</w:t>
            </w:r>
          </w:p>
        </w:tc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корпус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дополнительные сведения, уточняющие место нахождения торгового объекта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11. Вид торгового объекта</w:t>
            </w:r>
            <w:hyperlink w:anchor="a23" w:tooltip="+" w:history="1">
              <w:r>
                <w:rPr>
                  <w:rStyle w:val="a3"/>
                  <w:vertAlign w:val="superscript"/>
                </w:rPr>
                <w:t>4</w:t>
              </w:r>
            </w:hyperlink>
            <w:r>
              <w:t xml:space="preserve">: 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в зависимости от формата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в зависимости от места расположения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в зависимости от ассортимента товаров</w:t>
            </w:r>
            <w:hyperlink w:anchor="a24" w:tooltip="+" w:history="1">
              <w:r>
                <w:rPr>
                  <w:rStyle w:val="a3"/>
                  <w:vertAlign w:val="superscript"/>
                </w:rPr>
                <w:t>5</w:t>
              </w:r>
            </w:hyperlink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23074E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в зависимости от способа организации торговли «фирменный»</w:t>
            </w:r>
            <w:hyperlink w:anchor="a24" w:tooltip="+" w:history="1">
              <w:r>
                <w:rPr>
                  <w:rStyle w:val="a3"/>
                  <w:vertAlign w:val="superscript"/>
                </w:rPr>
                <w:t>5</w:t>
              </w:r>
            </w:hyperlink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12. Тип торгового объекта</w:t>
            </w:r>
            <w:hyperlink w:anchor="a24" w:tooltip="+" w:history="1">
              <w:r>
                <w:rPr>
                  <w:rStyle w:val="a3"/>
                  <w:vertAlign w:val="superscript"/>
                </w:rPr>
                <w:t>5</w:t>
              </w:r>
            </w:hyperlink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13. Виды торговли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14. Классы, группы и (или) подгруппы товаров</w:t>
            </w:r>
            <w:hyperlink w:anchor="a25" w:tooltip="+" w:history="1">
              <w:r>
                <w:rPr>
                  <w:rStyle w:val="a3"/>
                  <w:vertAlign w:val="superscript"/>
                </w:rPr>
                <w:t>6</w:t>
              </w:r>
            </w:hyperlink>
            <w:r>
              <w:t>:</w:t>
            </w: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подгруппа</w:t>
            </w: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FA4928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074E" w:rsidRDefault="0023074E" w:rsidP="00FA4928">
            <w:pPr>
              <w:pStyle w:val="table10"/>
            </w:pPr>
          </w:p>
        </w:tc>
      </w:tr>
      <w:tr w:rsidR="0023074E" w:rsidTr="0023074E">
        <w:trPr>
          <w:trHeight w:val="238"/>
        </w:trPr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15. Торговая площадь торгового объекта (при наличии)</w:t>
            </w:r>
          </w:p>
        </w:tc>
        <w:tc>
          <w:tcPr>
            <w:tcW w:w="1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кв. м</w:t>
            </w:r>
          </w:p>
        </w:tc>
      </w:tr>
      <w:tr w:rsidR="0023074E" w:rsidTr="00FA4928">
        <w:trPr>
          <w:trHeight w:val="23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 xml:space="preserve">16. Номера контактных телефонов, адрес электронной почты торгового объекта (при наличии): </w:t>
            </w:r>
          </w:p>
        </w:tc>
      </w:tr>
      <w:tr w:rsidR="0023074E" w:rsidTr="00FA4928">
        <w:trPr>
          <w:trHeight w:val="238"/>
        </w:trPr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контактный телефон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контактный телефон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 </w:t>
            </w:r>
          </w:p>
        </w:tc>
      </w:tr>
      <w:tr w:rsidR="0023074E" w:rsidTr="00FA4928">
        <w:trPr>
          <w:trHeight w:val="238"/>
        </w:trPr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электронная поч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1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 </w:t>
            </w:r>
          </w:p>
        </w:tc>
      </w:tr>
      <w:tr w:rsidR="0023074E" w:rsidTr="00FA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97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newncpi0"/>
              <w:jc w:val="left"/>
            </w:pPr>
            <w:r>
              <w:t xml:space="preserve"> 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3074E" w:rsidRDefault="0023074E" w:rsidP="00FA4928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3074E" w:rsidRDefault="0023074E" w:rsidP="00FA4928">
            <w:pPr>
              <w:pStyle w:val="newncpi0"/>
              <w:jc w:val="right"/>
            </w:pPr>
            <w:r>
              <w:t>__________________</w:t>
            </w:r>
          </w:p>
        </w:tc>
      </w:tr>
      <w:tr w:rsidR="0023074E" w:rsidTr="00FA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97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159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23074E" w:rsidRDefault="0023074E" w:rsidP="0023074E">
      <w:pPr>
        <w:pStyle w:val="newncpi0"/>
      </w:pPr>
      <w:r>
        <w:t>____ _______________ 20____ г.</w:t>
      </w:r>
    </w:p>
    <w:p w:rsidR="0023074E" w:rsidRDefault="0023074E" w:rsidP="0023074E">
      <w:pPr>
        <w:pStyle w:val="newncpi0"/>
      </w:pPr>
      <w:r>
        <w:t> </w:t>
      </w:r>
    </w:p>
    <w:p w:rsidR="0023074E" w:rsidRDefault="0023074E" w:rsidP="0023074E">
      <w:pPr>
        <w:pStyle w:val="snoskiline"/>
      </w:pPr>
      <w:r>
        <w:t>______________________________</w:t>
      </w:r>
    </w:p>
    <w:p w:rsidR="0023074E" w:rsidRDefault="0023074E" w:rsidP="0023074E">
      <w:pPr>
        <w:pStyle w:val="snoski"/>
      </w:pPr>
      <w:bookmarkStart w:id="1" w:name="a20"/>
      <w:bookmarkEnd w:id="1"/>
      <w:r>
        <w:rPr>
          <w:vertAlign w:val="superscript"/>
        </w:rPr>
        <w:t>1</w:t>
      </w:r>
      <w:proofErr w:type="gramStart"/>
      <w:r>
        <w:rPr>
          <w:vertAlign w:val="superscript"/>
        </w:rPr>
        <w:t> </w:t>
      </w:r>
      <w:r>
        <w:t>Д</w:t>
      </w:r>
      <w:proofErr w:type="gramEnd"/>
      <w:r>
        <w:t>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23074E" w:rsidRDefault="0023074E" w:rsidP="0023074E">
      <w:pPr>
        <w:pStyle w:val="snoski"/>
      </w:pPr>
      <w:bookmarkStart w:id="2" w:name="a21"/>
      <w:bookmarkEnd w:id="2"/>
      <w:r>
        <w:rPr>
          <w:vertAlign w:val="superscript"/>
        </w:rPr>
        <w:t>2</w:t>
      </w:r>
      <w:proofErr w:type="gramStart"/>
      <w:r>
        <w:rPr>
          <w:vertAlign w:val="superscript"/>
        </w:rPr>
        <w:t> </w:t>
      </w:r>
      <w:r>
        <w:t>Д</w:t>
      </w:r>
      <w:proofErr w:type="gramEnd"/>
      <w:r>
        <w:t>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23074E" w:rsidRDefault="0023074E" w:rsidP="0023074E">
      <w:pPr>
        <w:pStyle w:val="snoski"/>
      </w:pPr>
      <w:bookmarkStart w:id="3" w:name="a22"/>
      <w:bookmarkEnd w:id="3"/>
      <w:r>
        <w:rPr>
          <w:vertAlign w:val="superscript"/>
        </w:rPr>
        <w:t>3 </w:t>
      </w:r>
      <w:r>
        <w:t>Средство индивидуализации, используемое стационарным торговым объектом, входящим в торговую сеть.</w:t>
      </w:r>
    </w:p>
    <w:p w:rsidR="0023074E" w:rsidRDefault="0023074E" w:rsidP="0023074E">
      <w:pPr>
        <w:pStyle w:val="snoski"/>
      </w:pPr>
      <w:bookmarkStart w:id="4" w:name="a23"/>
      <w:bookmarkEnd w:id="4"/>
      <w:r>
        <w:rPr>
          <w:vertAlign w:val="superscript"/>
        </w:rPr>
        <w:t>4</w:t>
      </w:r>
      <w:proofErr w:type="gramStart"/>
      <w:r>
        <w:rPr>
          <w:vertAlign w:val="superscript"/>
        </w:rPr>
        <w:t> </w:t>
      </w:r>
      <w:r>
        <w:t>В</w:t>
      </w:r>
      <w:proofErr w:type="gramEnd"/>
      <w:r>
        <w:t> соответствии с </w:t>
      </w:r>
      <w:hyperlink r:id="rId8" w:anchor="a1" w:tooltip="+" w:history="1">
        <w:r>
          <w:rPr>
            <w:rStyle w:val="a3"/>
          </w:rPr>
          <w:t>постановлением</w:t>
        </w:r>
      </w:hyperlink>
      <w:r>
        <w:t xml:space="preserve">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23074E" w:rsidRDefault="0023074E" w:rsidP="0023074E">
      <w:pPr>
        <w:pStyle w:val="snoski"/>
      </w:pPr>
      <w:bookmarkStart w:id="5" w:name="a24"/>
      <w:bookmarkEnd w:id="5"/>
      <w:r>
        <w:rPr>
          <w:vertAlign w:val="superscript"/>
        </w:rPr>
        <w:t>5</w:t>
      </w:r>
      <w:proofErr w:type="gramStart"/>
      <w:r>
        <w:rPr>
          <w:vertAlign w:val="superscript"/>
        </w:rPr>
        <w:t> </w:t>
      </w:r>
      <w:r>
        <w:t>У</w:t>
      </w:r>
      <w:proofErr w:type="gramEnd"/>
      <w:r>
        <w:t>казывается для магазина в соответствии с </w:t>
      </w:r>
      <w:hyperlink r:id="rId9" w:anchor="a1" w:tooltip="+" w:history="1">
        <w:r>
          <w:rPr>
            <w:rStyle w:val="a3"/>
          </w:rPr>
          <w:t>постановлением</w:t>
        </w:r>
      </w:hyperlink>
      <w:r>
        <w:t xml:space="preserve"> Министерства антимонопольного регулирования и торговли Республики Беларусь от 7 апреля 2021 г. № 23.</w:t>
      </w:r>
    </w:p>
    <w:p w:rsidR="009B0E1F" w:rsidRPr="0023074E" w:rsidRDefault="0023074E" w:rsidP="0023074E">
      <w:pPr>
        <w:pStyle w:val="snoski"/>
        <w:spacing w:after="240"/>
      </w:pPr>
      <w:bookmarkStart w:id="6" w:name="a25"/>
      <w:bookmarkEnd w:id="6"/>
      <w:r>
        <w:rPr>
          <w:vertAlign w:val="superscript"/>
        </w:rPr>
        <w:t>6 </w:t>
      </w:r>
      <w:r>
        <w:t xml:space="preserve">Классы, группы и (или) подгруппы товаров в соответствии с перечнем товаров розничной и оптовой торговли, установленным согласно </w:t>
      </w:r>
      <w:hyperlink r:id="rId10" w:anchor="a2" w:tooltip="+" w:history="1">
        <w:r>
          <w:rPr>
            <w:rStyle w:val="a3"/>
          </w:rPr>
          <w:t>приложению 1</w:t>
        </w:r>
      </w:hyperlink>
      <w:r>
        <w:t xml:space="preserve">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  <w:bookmarkStart w:id="7" w:name="_GoBack"/>
      <w:bookmarkEnd w:id="7"/>
    </w:p>
    <w:sectPr w:rsidR="009B0E1F" w:rsidRPr="0023074E" w:rsidSect="005340C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418"/>
    <w:rsid w:val="00013342"/>
    <w:rsid w:val="0023074E"/>
    <w:rsid w:val="005340C2"/>
    <w:rsid w:val="00611B25"/>
    <w:rsid w:val="00710418"/>
    <w:rsid w:val="007B140A"/>
    <w:rsid w:val="00811020"/>
    <w:rsid w:val="008C5BF7"/>
    <w:rsid w:val="009B0E1F"/>
    <w:rsid w:val="00D71302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710418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710418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snoski">
    <w:name w:val="snoski"/>
    <w:basedOn w:val="a"/>
    <w:rsid w:val="00710418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1041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1041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10418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710418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710418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710418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10418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10418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3074E"/>
    <w:rPr>
      <w:color w:val="0038C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tx.dll%3fd=454861&amp;a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tx.dll%3fd=219924&amp;a=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tx.dll%3fd=219924&amp;a=1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tx.dll%3fd=377855&amp;a=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tx.dll%3fd=454861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F8CF-5906-4EB6-870C-330566F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cp:lastPrinted>2021-08-27T09:36:00Z</cp:lastPrinted>
  <dcterms:created xsi:type="dcterms:W3CDTF">2021-07-19T07:53:00Z</dcterms:created>
  <dcterms:modified xsi:type="dcterms:W3CDTF">2022-04-06T14:03:00Z</dcterms:modified>
</cp:coreProperties>
</file>